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91A6" w14:textId="77777777" w:rsidR="00EB5A4E" w:rsidRDefault="00EB5A4E" w:rsidP="00A320D8">
      <w:pPr>
        <w:spacing w:after="2240" w:line="380" w:lineRule="exact"/>
        <w:jc w:val="right"/>
        <w:rPr>
          <w:color w:val="3F3E3E"/>
          <w:sz w:val="24"/>
          <w:szCs w:val="20"/>
        </w:rPr>
      </w:pPr>
    </w:p>
    <w:p w14:paraId="0D31DF34" w14:textId="36DA4940" w:rsidR="00C819D6" w:rsidRPr="00636822" w:rsidRDefault="00A320D8" w:rsidP="00EB5A4E">
      <w:pPr>
        <w:spacing w:before="120" w:after="120" w:line="380" w:lineRule="exact"/>
        <w:ind w:firstLine="284"/>
        <w:rPr>
          <w:color w:val="3F3E3E"/>
          <w:sz w:val="20"/>
          <w:szCs w:val="20"/>
        </w:rPr>
        <w:sectPr w:rsidR="00C819D6" w:rsidRPr="00636822" w:rsidSect="009B5E29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A320D8">
        <w:rPr>
          <w:color w:val="3F3E3E"/>
          <w:sz w:val="24"/>
          <w:szCs w:val="20"/>
        </w:rPr>
        <w:t>Łódź</w:t>
      </w:r>
      <w:r w:rsidR="00DD418B" w:rsidRPr="00A320D8">
        <w:rPr>
          <w:color w:val="3F3E3E"/>
          <w:sz w:val="24"/>
          <w:szCs w:val="20"/>
        </w:rPr>
        <w:t xml:space="preserve">, dnia </w:t>
      </w:r>
      <w:r w:rsidR="00576B25">
        <w:rPr>
          <w:rFonts w:cstheme="minorHAnsi"/>
          <w:color w:val="000000" w:themeColor="text1"/>
          <w:sz w:val="28"/>
          <w:szCs w:val="28"/>
        </w:rPr>
        <w:t>............................</w:t>
      </w:r>
    </w:p>
    <w:p w14:paraId="5BEAC257" w14:textId="77777777" w:rsidR="00EB5A4E" w:rsidRDefault="00EB5A4E" w:rsidP="00EB5A4E">
      <w:pPr>
        <w:pStyle w:val="Nagwek1"/>
        <w:spacing w:before="120" w:after="120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0A35FCE0" w14:textId="77777777" w:rsidR="00EB5A4E" w:rsidRDefault="00EB5A4E" w:rsidP="00EB5A4E">
      <w:pPr>
        <w:pStyle w:val="Nagwek1"/>
        <w:spacing w:before="120" w:after="120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p w14:paraId="41156177" w14:textId="582E7B1D" w:rsidR="00A320D8" w:rsidRDefault="00A320D8" w:rsidP="00EB5A4E">
      <w:pPr>
        <w:pStyle w:val="Nagwek1"/>
        <w:spacing w:before="120" w:after="12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EB5A4E">
        <w:rPr>
          <w:rFonts w:ascii="Calibri" w:hAnsi="Calibri" w:cs="Calibri"/>
          <w:color w:val="000000" w:themeColor="text1"/>
          <w:sz w:val="24"/>
          <w:szCs w:val="24"/>
        </w:rPr>
        <w:t>Zaświadczenie</w:t>
      </w:r>
    </w:p>
    <w:p w14:paraId="27F62323" w14:textId="77777777" w:rsidR="00EB5A4E" w:rsidRPr="00EB5A4E" w:rsidRDefault="00EB5A4E" w:rsidP="00EB5A4E"/>
    <w:p w14:paraId="6C48D6CA" w14:textId="3A389C4A" w:rsidR="00A320D8" w:rsidRPr="00EB5A4E" w:rsidRDefault="00A320D8" w:rsidP="00EB5A4E">
      <w:pPr>
        <w:pStyle w:val="Tekstpodstawowywcity"/>
        <w:spacing w:after="0" w:line="360" w:lineRule="auto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 w:rsidRPr="00EB5A4E">
        <w:rPr>
          <w:rFonts w:ascii="Calibri" w:hAnsi="Calibri" w:cs="Calibri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E20A5" wp14:editId="0302F5D8">
                <wp:simplePos x="0" y="0"/>
                <wp:positionH relativeFrom="column">
                  <wp:posOffset>1548765</wp:posOffset>
                </wp:positionH>
                <wp:positionV relativeFrom="paragraph">
                  <wp:posOffset>463549</wp:posOffset>
                </wp:positionV>
                <wp:extent cx="1228725" cy="2762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BEE8" w14:textId="77777777" w:rsidR="00A320D8" w:rsidRPr="00EC044B" w:rsidRDefault="00A320D8" w:rsidP="00A320D8">
                            <w:pPr>
                              <w:pStyle w:val="Tekstpodstawowywcity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(wypełnia student)</w:t>
                            </w:r>
                          </w:p>
                          <w:p w14:paraId="65DB95A8" w14:textId="77777777" w:rsidR="00A320D8" w:rsidRDefault="00A320D8" w:rsidP="00A32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20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1.95pt;margin-top:36.5pt;width:9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" filled="f" stroked="f">
                <v:textbox>
                  <w:txbxContent>
                    <w:p w14:paraId="3DCFBEE8" w14:textId="77777777" w:rsidR="00A320D8" w:rsidRPr="00EC044B" w:rsidRDefault="00A320D8" w:rsidP="00A320D8">
                      <w:pPr>
                        <w:pStyle w:val="Tekstpodstawowywcity"/>
                        <w:spacing w:after="0" w:line="240" w:lineRule="auto"/>
                        <w:ind w:left="0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(wypełnia student)</w:t>
                      </w:r>
                    </w:p>
                    <w:p w14:paraId="65DB95A8" w14:textId="77777777" w:rsidR="00A320D8" w:rsidRDefault="00A320D8" w:rsidP="00A320D8"/>
                  </w:txbxContent>
                </v:textbox>
              </v:shape>
            </w:pict>
          </mc:Fallback>
        </mc:AlternateContent>
      </w:r>
      <w:r w:rsidR="00EB5A4E">
        <w:rPr>
          <w:rFonts w:ascii="Calibri" w:hAnsi="Calibri" w:cs="Calibri"/>
          <w:color w:val="000000" w:themeColor="text1"/>
          <w:sz w:val="24"/>
          <w:szCs w:val="24"/>
        </w:rPr>
        <w:t xml:space="preserve">Centrum Umiędzynarodowienia </w:t>
      </w:r>
      <w:r w:rsidRPr="00EB5A4E">
        <w:rPr>
          <w:rFonts w:ascii="Calibri" w:hAnsi="Calibri" w:cs="Calibri"/>
          <w:color w:val="000000" w:themeColor="text1"/>
          <w:sz w:val="24"/>
          <w:szCs w:val="24"/>
        </w:rPr>
        <w:t xml:space="preserve">Uniwersytetu Łódzkiego zaświadcza, że </w:t>
      </w:r>
      <w:r w:rsidRPr="00EB5A4E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begin"/>
      </w:r>
      <w:r w:rsidRPr="00EB5A4E">
        <w:rPr>
          <w:rFonts w:ascii="Calibri" w:hAnsi="Calibri" w:cs="Calibri"/>
          <w:b/>
          <w:bCs/>
          <w:color w:val="000000" w:themeColor="text1"/>
          <w:sz w:val="24"/>
          <w:szCs w:val="24"/>
        </w:rPr>
        <w:instrText xml:space="preserve"> MERGEFIELD pani </w:instrText>
      </w:r>
      <w:r w:rsidRPr="00EB5A4E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separate"/>
      </w:r>
      <w:r w:rsidRPr="00EB5A4E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>Pan</w:t>
      </w:r>
      <w:r w:rsidRPr="00EB5A4E">
        <w:rPr>
          <w:rFonts w:ascii="Calibri" w:hAnsi="Calibri" w:cs="Calibri"/>
          <w:b/>
          <w:bCs/>
          <w:color w:val="000000" w:themeColor="text1"/>
          <w:sz w:val="24"/>
          <w:szCs w:val="24"/>
        </w:rPr>
        <w:fldChar w:fldCharType="end"/>
      </w:r>
      <w:r w:rsidRPr="00EB5A4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/Pani </w:t>
      </w:r>
      <w:r w:rsidRPr="00EB5A4E">
        <w:rPr>
          <w:rFonts w:ascii="Calibri" w:hAnsi="Calibri" w:cs="Calibri"/>
          <w:color w:val="000000" w:themeColor="text1"/>
          <w:sz w:val="24"/>
          <w:szCs w:val="24"/>
        </w:rPr>
        <w:t xml:space="preserve">................................................................................................., </w:t>
      </w:r>
    </w:p>
    <w:p w14:paraId="4164E4F1" w14:textId="47373835" w:rsidR="00A320D8" w:rsidRPr="00EB5A4E" w:rsidRDefault="00EB5A4E" w:rsidP="00EB5A4E">
      <w:pPr>
        <w:pStyle w:val="Tekstpodstawowywcity"/>
        <w:spacing w:after="0" w:line="360" w:lineRule="auto"/>
        <w:ind w:left="36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EB5A4E">
        <w:rPr>
          <w:rFonts w:ascii="Calibri" w:hAnsi="Calibri" w:cs="Calibri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DC888" wp14:editId="4331F7A4">
                <wp:simplePos x="0" y="0"/>
                <wp:positionH relativeFrom="column">
                  <wp:posOffset>1234440</wp:posOffset>
                </wp:positionH>
                <wp:positionV relativeFrom="paragraph">
                  <wp:posOffset>1624965</wp:posOffset>
                </wp:positionV>
                <wp:extent cx="1028700" cy="3048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7750" w14:textId="60CB7C2E" w:rsidR="00A320D8" w:rsidRPr="00EC044B" w:rsidRDefault="00A320D8" w:rsidP="00A320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w</w:t>
                            </w:r>
                            <w:r w:rsidRPr="00EC044B">
                              <w:rPr>
                                <w:sz w:val="18"/>
                              </w:rPr>
                              <w:t xml:space="preserve">ypełnia </w:t>
                            </w:r>
                            <w:r w:rsidR="00EB5A4E">
                              <w:rPr>
                                <w:sz w:val="18"/>
                              </w:rPr>
                              <w:t>CU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888" id="_x0000_s1027" type="#_x0000_t202" style="position:absolute;left:0;text-align:left;margin-left:97.2pt;margin-top:127.95pt;width:8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" filled="f" stroked="f">
                <v:textbox>
                  <w:txbxContent>
                    <w:p w14:paraId="627E7750" w14:textId="60CB7C2E" w:rsidR="00A320D8" w:rsidRPr="00EC044B" w:rsidRDefault="00A320D8" w:rsidP="00A320D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w</w:t>
                      </w:r>
                      <w:r w:rsidRPr="00EC044B">
                        <w:rPr>
                          <w:sz w:val="18"/>
                        </w:rPr>
                        <w:t xml:space="preserve">ypełnia </w:t>
                      </w:r>
                      <w:r w:rsidR="00EB5A4E">
                        <w:rPr>
                          <w:sz w:val="18"/>
                        </w:rPr>
                        <w:t>CU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B5A4E">
        <w:rPr>
          <w:rFonts w:ascii="Calibri" w:hAnsi="Calibri" w:cs="Calibri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88C1C" wp14:editId="5E92941B">
                <wp:simplePos x="0" y="0"/>
                <wp:positionH relativeFrom="column">
                  <wp:posOffset>1234440</wp:posOffset>
                </wp:positionH>
                <wp:positionV relativeFrom="paragraph">
                  <wp:posOffset>690880</wp:posOffset>
                </wp:positionV>
                <wp:extent cx="1895475" cy="2286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66CB" w14:textId="77777777" w:rsidR="00A320D8" w:rsidRPr="00EC044B" w:rsidRDefault="00A320D8" w:rsidP="00A320D8">
                            <w:pPr>
                              <w:pStyle w:val="Tekstpodstawowywcity"/>
                              <w:spacing w:after="0" w:line="360" w:lineRule="auto"/>
                              <w:ind w:left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C044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(proszę wpisać kraj i miejscowość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8C1C" id="_x0000_s1028" type="#_x0000_t202" style="position:absolute;left:0;text-align:left;margin-left:97.2pt;margin-top:54.4pt;width:149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" filled="f" stroked="f">
                <v:textbox>
                  <w:txbxContent>
                    <w:p w14:paraId="23CB66CB" w14:textId="77777777" w:rsidR="00A320D8" w:rsidRPr="00EC044B" w:rsidRDefault="00A320D8" w:rsidP="00A320D8">
                      <w:pPr>
                        <w:pStyle w:val="Tekstpodstawowywcity"/>
                        <w:spacing w:after="0" w:line="360" w:lineRule="auto"/>
                        <w:ind w:left="0"/>
                        <w:jc w:val="both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</w:pPr>
                      <w:r w:rsidRPr="00EC044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(proszę wpisać kraj i miejscowość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instrText xml:space="preserve"> MERGEFIELD studentka </w:instrText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A320D8" w:rsidRPr="00EB5A4E">
        <w:rPr>
          <w:rFonts w:ascii="Calibri" w:hAnsi="Calibri" w:cs="Calibri"/>
          <w:noProof/>
          <w:color w:val="000000" w:themeColor="text1"/>
          <w:sz w:val="24"/>
          <w:szCs w:val="24"/>
        </w:rPr>
        <w:t>student</w:t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t xml:space="preserve">/ka Uniwersytetu Łódzkiego, będzie </w:t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instrText xml:space="preserve"> MERGEFIELD studio </w:instrText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A320D8" w:rsidRPr="00EB5A4E">
        <w:rPr>
          <w:rFonts w:ascii="Calibri" w:hAnsi="Calibri" w:cs="Calibri"/>
          <w:noProof/>
          <w:color w:val="000000" w:themeColor="text1"/>
          <w:sz w:val="24"/>
          <w:szCs w:val="24"/>
        </w:rPr>
        <w:t>studiował</w:t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t>/a w ..........................................................................................</w:t>
      </w:r>
      <w:r w:rsidR="00A320D8" w:rsidRPr="00EB5A4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t xml:space="preserve">w ramach programu Erasmus+,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t xml:space="preserve">w semestrze zimowym/letnim roku akademickiego </w:t>
      </w:r>
      <w:r w:rsidR="00A320D8" w:rsidRPr="00EB5A4E">
        <w:rPr>
          <w:rFonts w:ascii="Calibri" w:hAnsi="Calibri" w:cs="Calibri"/>
          <w:color w:val="000000" w:themeColor="text1"/>
          <w:spacing w:val="26"/>
          <w:sz w:val="24"/>
          <w:szCs w:val="24"/>
        </w:rPr>
        <w:t>20..../20....</w:t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t xml:space="preserve"> w okresie 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A320D8" w:rsidRPr="00EB5A4E">
        <w:rPr>
          <w:rFonts w:ascii="Calibri" w:hAnsi="Calibri" w:cs="Calibri"/>
          <w:color w:val="000000" w:themeColor="text1"/>
          <w:sz w:val="24"/>
          <w:szCs w:val="24"/>
        </w:rPr>
        <w:t>od ................................... do ........................................</w:t>
      </w:r>
    </w:p>
    <w:p w14:paraId="56AFB835" w14:textId="77777777" w:rsidR="00A320D8" w:rsidRPr="00EC044B" w:rsidRDefault="00A320D8" w:rsidP="00A320D8">
      <w:pPr>
        <w:ind w:left="1620"/>
        <w:rPr>
          <w:rFonts w:cstheme="minorHAnsi"/>
          <w:color w:val="000000" w:themeColor="text1"/>
          <w:sz w:val="32"/>
          <w:szCs w:val="32"/>
        </w:rPr>
      </w:pPr>
    </w:p>
    <w:p w14:paraId="2E3AAE1C" w14:textId="77777777" w:rsidR="00A320D8" w:rsidRPr="00EC044B" w:rsidRDefault="00A320D8" w:rsidP="00A320D8">
      <w:pPr>
        <w:ind w:left="1620"/>
        <w:rPr>
          <w:rFonts w:cstheme="minorHAnsi"/>
          <w:color w:val="000000" w:themeColor="text1"/>
          <w:sz w:val="32"/>
          <w:szCs w:val="32"/>
        </w:rPr>
      </w:pPr>
    </w:p>
    <w:p w14:paraId="45E40518" w14:textId="3AF04F87" w:rsidR="00D2764B" w:rsidRDefault="00A320D8" w:rsidP="00A320D8">
      <w:pPr>
        <w:spacing w:before="1200" w:after="120" w:line="280" w:lineRule="exact"/>
        <w:ind w:left="843"/>
        <w:jc w:val="righ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</w:t>
      </w:r>
      <w:r w:rsidRPr="00EC044B">
        <w:rPr>
          <w:rFonts w:cstheme="minorHAnsi"/>
          <w:color w:val="000000" w:themeColor="text1"/>
          <w:sz w:val="28"/>
          <w:szCs w:val="28"/>
        </w:rPr>
        <w:t>........................................</w:t>
      </w:r>
    </w:p>
    <w:p w14:paraId="29D52F43" w14:textId="3234CBA8" w:rsidR="00A320D8" w:rsidRPr="00EC044B" w:rsidRDefault="00A320D8" w:rsidP="00A320D8">
      <w:pPr>
        <w:jc w:val="right"/>
        <w:rPr>
          <w:rFonts w:cstheme="minorHAnsi"/>
          <w:color w:val="000000" w:themeColor="text1"/>
          <w:sz w:val="24"/>
          <w:szCs w:val="32"/>
        </w:rPr>
      </w:pPr>
      <w:r w:rsidRPr="00A320D8">
        <w:rPr>
          <w:rFonts w:cstheme="minorHAnsi"/>
          <w:color w:val="000000" w:themeColor="text1"/>
          <w:szCs w:val="32"/>
        </w:rPr>
        <w:t xml:space="preserve">Podpis i pieczątka pracownika </w:t>
      </w:r>
      <w:r w:rsidR="00EB5A4E">
        <w:rPr>
          <w:rFonts w:cstheme="minorHAnsi"/>
          <w:color w:val="000000" w:themeColor="text1"/>
          <w:szCs w:val="32"/>
        </w:rPr>
        <w:t>CU</w:t>
      </w:r>
    </w:p>
    <w:p w14:paraId="2FAA0D83" w14:textId="77777777" w:rsidR="00A320D8" w:rsidRPr="00636822" w:rsidRDefault="00A320D8" w:rsidP="00A320D8">
      <w:pPr>
        <w:spacing w:after="0" w:line="280" w:lineRule="exact"/>
        <w:ind w:left="843"/>
        <w:jc w:val="right"/>
        <w:rPr>
          <w:color w:val="3F3E3E"/>
          <w:sz w:val="24"/>
        </w:rPr>
      </w:pPr>
    </w:p>
    <w:sectPr w:rsidR="00A320D8" w:rsidRPr="00636822" w:rsidSect="009B5E29">
      <w:type w:val="continuous"/>
      <w:pgSz w:w="11906" w:h="16838"/>
      <w:pgMar w:top="709" w:right="1021" w:bottom="1418" w:left="1701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2A827" w14:textId="77777777" w:rsidR="00AE6C3B" w:rsidRDefault="00AE6C3B" w:rsidP="00D04F47">
      <w:pPr>
        <w:spacing w:after="0" w:line="240" w:lineRule="auto"/>
      </w:pPr>
      <w:r>
        <w:separator/>
      </w:r>
    </w:p>
  </w:endnote>
  <w:endnote w:type="continuationSeparator" w:id="0">
    <w:p w14:paraId="4672945A" w14:textId="77777777" w:rsidR="00AE6C3B" w:rsidRDefault="00AE6C3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3BF8" w14:textId="77777777" w:rsidR="00D04F47" w:rsidRPr="00EB5A4E" w:rsidRDefault="00D04F47" w:rsidP="00D0379A">
    <w:pPr>
      <w:pStyle w:val="Stopka"/>
      <w:spacing w:line="260" w:lineRule="exact"/>
      <w:rPr>
        <w:color w:val="E60000"/>
        <w:sz w:val="20"/>
      </w:rPr>
    </w:pPr>
    <w:r w:rsidRPr="00EB5A4E">
      <w:rPr>
        <w:color w:val="E60000"/>
        <w:sz w:val="20"/>
      </w:rPr>
      <w:t xml:space="preserve">tel.: </w:t>
    </w:r>
    <w:r w:rsidR="004368AA" w:rsidRPr="00EB5A4E">
      <w:rPr>
        <w:color w:val="E60000"/>
        <w:sz w:val="20"/>
      </w:rPr>
      <w:t>42 635 42 36</w:t>
    </w:r>
    <w:r w:rsidRPr="00EB5A4E">
      <w:rPr>
        <w:color w:val="E60000"/>
        <w:sz w:val="20"/>
      </w:rPr>
      <w:t xml:space="preserve">, fax: </w:t>
    </w:r>
    <w:r w:rsidR="004368AA" w:rsidRPr="00EB5A4E">
      <w:rPr>
        <w:color w:val="E60000"/>
        <w:sz w:val="20"/>
      </w:rPr>
      <w:t>42 635 42 39</w:t>
    </w:r>
    <w:r w:rsidRPr="00EB5A4E">
      <w:rPr>
        <w:color w:val="E60000"/>
        <w:sz w:val="20"/>
      </w:rPr>
      <w:t xml:space="preserve">, </w:t>
    </w:r>
  </w:p>
  <w:p w14:paraId="2A088D02" w14:textId="77777777" w:rsidR="00D04F47" w:rsidRPr="00EB5A4E" w:rsidRDefault="00D0379A" w:rsidP="00D0379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5A24B" wp14:editId="449FD31D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A32A" w14:textId="77777777" w:rsidR="00463080" w:rsidRPr="00463080" w:rsidRDefault="00F3701B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35A24B" id="Grupa 192" o:spid="_x0000_s1029" style="position:absolute;margin-left:342pt;margin-top:10.25pt;width:125.2pt;height:22.85pt;z-index:251661312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1AA32A" w14:textId="77777777" w:rsidR="00463080" w:rsidRPr="00463080" w:rsidRDefault="00F3701B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5E00A7" w:rsidRPr="00EB5A4E">
      <w:rPr>
        <w:noProof/>
        <w:color w:val="E60000"/>
        <w:sz w:val="20"/>
        <w:lang w:eastAsia="pl-PL"/>
      </w:rPr>
      <w:t xml:space="preserve">ul. </w:t>
    </w:r>
    <w:r w:rsidR="00736953" w:rsidRPr="00EB5A4E">
      <w:rPr>
        <w:noProof/>
        <w:color w:val="E60000"/>
        <w:sz w:val="20"/>
        <w:lang w:eastAsia="pl-PL"/>
      </w:rPr>
      <w:t>Matejki nr 21/23,</w:t>
    </w:r>
    <w:r w:rsidR="004368AA" w:rsidRPr="00EB5A4E">
      <w:rPr>
        <w:noProof/>
        <w:color w:val="E60000"/>
        <w:sz w:val="20"/>
        <w:lang w:eastAsia="pl-PL"/>
      </w:rPr>
      <w:t xml:space="preserve"> 90-231 Łódź</w:t>
    </w:r>
  </w:p>
  <w:p w14:paraId="25165F7E" w14:textId="77777777" w:rsidR="005E00A7" w:rsidRPr="00DC4CAA" w:rsidRDefault="004368AA" w:rsidP="00D0379A">
    <w:pPr>
      <w:pStyle w:val="Stopka"/>
      <w:spacing w:line="260" w:lineRule="exact"/>
      <w:rPr>
        <w:color w:val="E60000"/>
        <w:sz w:val="20"/>
        <w:lang w:val="en-GB"/>
      </w:rPr>
    </w:pPr>
    <w:r w:rsidRPr="00DC4CAA">
      <w:rPr>
        <w:color w:val="E60000"/>
        <w:sz w:val="20"/>
        <w:lang w:val="en-GB"/>
      </w:rPr>
      <w:t>e-mail:  bwz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D3B5" w14:textId="40A17244" w:rsidR="009B5E29" w:rsidRPr="00CC144D" w:rsidRDefault="00CC144D" w:rsidP="009B5E29">
    <w:pPr>
      <w:pStyle w:val="Stopka"/>
      <w:spacing w:line="260" w:lineRule="exact"/>
      <w:rPr>
        <w:color w:val="E60000"/>
        <w:sz w:val="20"/>
      </w:rPr>
    </w:pPr>
    <w:r w:rsidRPr="00CC144D">
      <w:rPr>
        <w:color w:val="E60000"/>
        <w:sz w:val="20"/>
      </w:rPr>
      <w:t>tel.: 42 635 40</w:t>
    </w:r>
    <w:r w:rsidR="009B5E29" w:rsidRPr="00CC144D">
      <w:rPr>
        <w:color w:val="E60000"/>
        <w:sz w:val="20"/>
      </w:rPr>
      <w:t xml:space="preserve"> 36</w:t>
    </w:r>
  </w:p>
  <w:p w14:paraId="1E68A757" w14:textId="4E8FEE2C" w:rsidR="009B5E29" w:rsidRPr="00CC144D" w:rsidRDefault="009B5E29" w:rsidP="009B5E29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3661E" wp14:editId="689137E8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168F" w14:textId="44CFB175" w:rsidR="009B5E29" w:rsidRPr="00463080" w:rsidRDefault="009B5E29" w:rsidP="009B5E29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A3661E" id="Grupa 3" o:spid="_x0000_s1032" style="position:absolute;margin-left:342pt;margin-top:10.25pt;width:125.2pt;height:22.85pt;z-index:251665408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3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75BF168F" w14:textId="44CFB175" w:rsidR="009B5E29" w:rsidRPr="00463080" w:rsidRDefault="009B5E29" w:rsidP="009B5E29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4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CC144D">
      <w:rPr>
        <w:noProof/>
        <w:color w:val="E60000"/>
        <w:sz w:val="20"/>
        <w:lang w:eastAsia="pl-PL"/>
      </w:rPr>
      <w:t>ul. Uniwersytecka 3, 90-137</w:t>
    </w:r>
    <w:r w:rsidRPr="00CC144D">
      <w:rPr>
        <w:noProof/>
        <w:color w:val="E60000"/>
        <w:sz w:val="20"/>
        <w:lang w:eastAsia="pl-PL"/>
      </w:rPr>
      <w:t xml:space="preserve"> Łódź</w:t>
    </w:r>
  </w:p>
  <w:p w14:paraId="2FE86D41" w14:textId="72635AE2" w:rsidR="009B5E29" w:rsidRPr="00CC144D" w:rsidRDefault="009B5E29" w:rsidP="009B5E29">
    <w:pPr>
      <w:pStyle w:val="Stopka"/>
      <w:spacing w:line="260" w:lineRule="exact"/>
      <w:rPr>
        <w:color w:val="E60000"/>
        <w:sz w:val="20"/>
      </w:rPr>
    </w:pPr>
    <w:r w:rsidRPr="00CC144D">
      <w:rPr>
        <w:color w:val="E60000"/>
        <w:sz w:val="20"/>
      </w:rPr>
      <w:t>e-mail:  </w:t>
    </w:r>
    <w:r w:rsidR="00EB5A4E">
      <w:rPr>
        <w:color w:val="E60000"/>
        <w:sz w:val="20"/>
      </w:rPr>
      <w:t>cu</w:t>
    </w:r>
    <w:r w:rsidRPr="00CC144D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B8F4" w14:textId="77777777" w:rsidR="00AE6C3B" w:rsidRDefault="00AE6C3B" w:rsidP="00D04F47">
      <w:pPr>
        <w:spacing w:after="0" w:line="240" w:lineRule="auto"/>
      </w:pPr>
      <w:r>
        <w:separator/>
      </w:r>
    </w:p>
  </w:footnote>
  <w:footnote w:type="continuationSeparator" w:id="0">
    <w:p w14:paraId="0A8160C1" w14:textId="77777777" w:rsidR="00AE6C3B" w:rsidRDefault="00AE6C3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43B3" w14:textId="089F8FDB" w:rsidR="005559BD" w:rsidRDefault="005559B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B5A4E">
      <w:rPr>
        <w:rStyle w:val="Numerstrony"/>
      </w:rPr>
      <w:fldChar w:fldCharType="separate"/>
    </w:r>
    <w:r w:rsidR="00EB5A4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EF6823" w14:textId="77777777" w:rsidR="005559BD" w:rsidRDefault="005559BD" w:rsidP="005559B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329E" w14:textId="713BFBEC" w:rsidR="005559BD" w:rsidRPr="005559BD" w:rsidRDefault="005559BD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5559BD">
      <w:rPr>
        <w:rStyle w:val="Numerstrony"/>
        <w:color w:val="FF0000"/>
      </w:rPr>
      <w:fldChar w:fldCharType="begin"/>
    </w:r>
    <w:r w:rsidRPr="005559BD">
      <w:rPr>
        <w:rStyle w:val="Numerstrony"/>
        <w:color w:val="FF0000"/>
      </w:rPr>
      <w:instrText xml:space="preserve">PAGE  </w:instrText>
    </w:r>
    <w:r w:rsidRPr="005559BD">
      <w:rPr>
        <w:rStyle w:val="Numerstrony"/>
        <w:color w:val="FF0000"/>
      </w:rPr>
      <w:fldChar w:fldCharType="separate"/>
    </w:r>
    <w:r w:rsidR="00A320D8">
      <w:rPr>
        <w:rStyle w:val="Numerstrony"/>
        <w:noProof/>
        <w:color w:val="FF0000"/>
      </w:rPr>
      <w:t>2</w:t>
    </w:r>
    <w:r w:rsidRPr="005559BD">
      <w:rPr>
        <w:rStyle w:val="Numerstrony"/>
        <w:color w:val="FF0000"/>
      </w:rPr>
      <w:fldChar w:fldCharType="end"/>
    </w:r>
  </w:p>
  <w:p w14:paraId="69811D4C" w14:textId="77777777" w:rsidR="005E00A7" w:rsidRPr="005559BD" w:rsidRDefault="005E00A7" w:rsidP="005559BD">
    <w:pPr>
      <w:pStyle w:val="Nagwek"/>
      <w:tabs>
        <w:tab w:val="clear" w:pos="4536"/>
        <w:tab w:val="clear" w:pos="9072"/>
        <w:tab w:val="left" w:pos="3679"/>
      </w:tabs>
      <w:ind w:right="360"/>
      <w:rPr>
        <w:noProof/>
        <w:color w:val="FF0000"/>
        <w:lang w:eastAsia="pl-PL"/>
      </w:rPr>
    </w:pPr>
  </w:p>
  <w:p w14:paraId="194DD5A9" w14:textId="77777777" w:rsidR="00E72AD4" w:rsidRPr="005559BD" w:rsidRDefault="009D439B" w:rsidP="009D439B">
    <w:pPr>
      <w:pStyle w:val="Nagwek"/>
      <w:tabs>
        <w:tab w:val="clear" w:pos="4536"/>
        <w:tab w:val="clear" w:pos="9072"/>
        <w:tab w:val="left" w:pos="3679"/>
      </w:tabs>
      <w:rPr>
        <w:color w:val="FF0000"/>
      </w:rPr>
    </w:pPr>
    <w:r w:rsidRPr="005559B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38D5" w14:textId="476CCC16" w:rsidR="009B5E29" w:rsidRDefault="00EB5A4E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3DE4D72" wp14:editId="724DE601">
          <wp:simplePos x="0" y="0"/>
          <wp:positionH relativeFrom="column">
            <wp:posOffset>3676015</wp:posOffset>
          </wp:positionH>
          <wp:positionV relativeFrom="paragraph">
            <wp:posOffset>342265</wp:posOffset>
          </wp:positionV>
          <wp:extent cx="2143125" cy="447675"/>
          <wp:effectExtent l="0" t="0" r="0" b="9525"/>
          <wp:wrapSquare wrapText="bothSides"/>
          <wp:docPr id="13409194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17D9B2B" wp14:editId="3AB67C31">
          <wp:simplePos x="0" y="0"/>
          <wp:positionH relativeFrom="column">
            <wp:posOffset>1838325</wp:posOffset>
          </wp:positionH>
          <wp:positionV relativeFrom="paragraph">
            <wp:posOffset>247015</wp:posOffset>
          </wp:positionV>
          <wp:extent cx="1158240" cy="619125"/>
          <wp:effectExtent l="0" t="0" r="3810" b="9525"/>
          <wp:wrapSquare wrapText="bothSides"/>
          <wp:docPr id="822297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5C726CA" wp14:editId="4427D5B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470660" cy="781050"/>
          <wp:effectExtent l="0" t="0" r="0" b="0"/>
          <wp:wrapSquare wrapText="bothSides"/>
          <wp:docPr id="1358897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01AF"/>
    <w:rsid w:val="00052D95"/>
    <w:rsid w:val="001765DE"/>
    <w:rsid w:val="001A56A0"/>
    <w:rsid w:val="001B2487"/>
    <w:rsid w:val="001B5A41"/>
    <w:rsid w:val="001E356B"/>
    <w:rsid w:val="001E6787"/>
    <w:rsid w:val="00214C7B"/>
    <w:rsid w:val="002377A1"/>
    <w:rsid w:val="003302C1"/>
    <w:rsid w:val="003A2A1B"/>
    <w:rsid w:val="003A3C3B"/>
    <w:rsid w:val="003B00D5"/>
    <w:rsid w:val="0042126E"/>
    <w:rsid w:val="004368AA"/>
    <w:rsid w:val="00455A8E"/>
    <w:rsid w:val="00463080"/>
    <w:rsid w:val="004C547C"/>
    <w:rsid w:val="00552274"/>
    <w:rsid w:val="00555105"/>
    <w:rsid w:val="005559BD"/>
    <w:rsid w:val="005616A5"/>
    <w:rsid w:val="00576B25"/>
    <w:rsid w:val="005B051A"/>
    <w:rsid w:val="005C3559"/>
    <w:rsid w:val="005D00A7"/>
    <w:rsid w:val="005E00A7"/>
    <w:rsid w:val="00636822"/>
    <w:rsid w:val="006F2B54"/>
    <w:rsid w:val="006F51CE"/>
    <w:rsid w:val="0070447A"/>
    <w:rsid w:val="00736953"/>
    <w:rsid w:val="007669E1"/>
    <w:rsid w:val="008056CB"/>
    <w:rsid w:val="0082229C"/>
    <w:rsid w:val="00834862"/>
    <w:rsid w:val="008509B5"/>
    <w:rsid w:val="008715D6"/>
    <w:rsid w:val="0092408F"/>
    <w:rsid w:val="00936AF9"/>
    <w:rsid w:val="00953AB8"/>
    <w:rsid w:val="00976429"/>
    <w:rsid w:val="009958F7"/>
    <w:rsid w:val="009B5E29"/>
    <w:rsid w:val="009B7171"/>
    <w:rsid w:val="009D439B"/>
    <w:rsid w:val="00A26A6F"/>
    <w:rsid w:val="00A320D8"/>
    <w:rsid w:val="00AE6C3B"/>
    <w:rsid w:val="00BD3897"/>
    <w:rsid w:val="00C36B89"/>
    <w:rsid w:val="00C819D6"/>
    <w:rsid w:val="00C91CF4"/>
    <w:rsid w:val="00CC144D"/>
    <w:rsid w:val="00CE22E3"/>
    <w:rsid w:val="00CE539E"/>
    <w:rsid w:val="00CF34F1"/>
    <w:rsid w:val="00D0379A"/>
    <w:rsid w:val="00D04F47"/>
    <w:rsid w:val="00D2764B"/>
    <w:rsid w:val="00DB0D16"/>
    <w:rsid w:val="00DB49B7"/>
    <w:rsid w:val="00DC4CAA"/>
    <w:rsid w:val="00DD418B"/>
    <w:rsid w:val="00E06CC5"/>
    <w:rsid w:val="00E13E94"/>
    <w:rsid w:val="00E72AD4"/>
    <w:rsid w:val="00E9158A"/>
    <w:rsid w:val="00EB5A4E"/>
    <w:rsid w:val="00EE41EC"/>
    <w:rsid w:val="00F3701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C3CC"/>
  <w15:docId w15:val="{22B7FFC4-BE39-4729-AA26-5B8FA09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559BD"/>
  </w:style>
  <w:style w:type="character" w:customStyle="1" w:styleId="Nagwek1Znak">
    <w:name w:val="Nagłówek 1 Znak"/>
    <w:basedOn w:val="Domylnaczcionkaakapitu"/>
    <w:link w:val="Nagwek1"/>
    <w:uiPriority w:val="9"/>
    <w:rsid w:val="00A320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0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9D74-F46D-412E-842D-1BFECDF2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Weronika Ćmielewska</cp:lastModifiedBy>
  <cp:revision>3</cp:revision>
  <dcterms:created xsi:type="dcterms:W3CDTF">2022-07-12T09:08:00Z</dcterms:created>
  <dcterms:modified xsi:type="dcterms:W3CDTF">2025-12-11T10:17:00Z</dcterms:modified>
</cp:coreProperties>
</file>